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272A" w:rsidRPr="0022272A" w:rsidRDefault="00343165" w:rsidP="0022272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795</wp:posOffset>
                </wp:positionV>
                <wp:extent cx="5631815" cy="615950"/>
                <wp:effectExtent l="0" t="0" r="6985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61595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Anexo III</w:t>
                            </w:r>
                          </w:p>
                          <w:p w:rsidR="00B44DAD" w:rsidRDefault="00B44DAD" w:rsidP="0022272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.95pt;margin-top:.85pt;width:443.45pt;height:4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" fillcolor="#b8cce4">
                <v:textbox>
                  <w:txbxContent>
                    <w:p w:rsidR="00B44DAD" w:rsidRDefault="00B44DAD" w:rsidP="0022272A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Anexo III</w:t>
                      </w:r>
                    </w:p>
                    <w:p w:rsidR="00B44DAD" w:rsidRDefault="00B44DAD" w:rsidP="0022272A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Memoria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22272A" w:rsidRPr="0022272A" w:rsidRDefault="0022272A" w:rsidP="0022272A">
      <w:pPr>
        <w:rPr>
          <w:b/>
        </w:rPr>
      </w:pPr>
    </w:p>
    <w:p w:rsidR="0022272A" w:rsidRPr="0022272A" w:rsidRDefault="0022272A" w:rsidP="0022272A">
      <w:pPr>
        <w:rPr>
          <w:b/>
        </w:rPr>
      </w:pPr>
    </w:p>
    <w:p w:rsidR="0022272A" w:rsidRPr="0022272A" w:rsidRDefault="0022272A" w:rsidP="0022272A">
      <w:pPr>
        <w:rPr>
          <w:b/>
        </w:rPr>
      </w:pPr>
    </w:p>
    <w:p w:rsidR="00F14037" w:rsidRDefault="00F14037" w:rsidP="0022272A">
      <w:pPr>
        <w:rPr>
          <w:b/>
        </w:rPr>
      </w:pPr>
    </w:p>
    <w:p w:rsidR="0022272A" w:rsidRDefault="0022272A" w:rsidP="0022272A">
      <w:pPr>
        <w:rPr>
          <w:b/>
        </w:rPr>
      </w:pPr>
      <w:r w:rsidRPr="00752B00">
        <w:rPr>
          <w:b/>
        </w:rPr>
        <w:t>Título del proyecto:</w:t>
      </w:r>
    </w:p>
    <w:p w:rsidR="008A58C1" w:rsidRPr="00752B00" w:rsidRDefault="008A58C1" w:rsidP="0022272A">
      <w:pPr>
        <w:rPr>
          <w:b/>
        </w:rPr>
      </w:pPr>
    </w:p>
    <w:p w:rsidR="0022272A" w:rsidRPr="00752B00" w:rsidRDefault="00343165" w:rsidP="0022272A">
      <w:r>
        <w:rPr>
          <w:noProof/>
        </w:rPr>
        <mc:AlternateContent>
          <mc:Choice Requires="wps">
            <w:drawing>
              <wp:inline distT="0" distB="0" distL="0" distR="0">
                <wp:extent cx="5657215" cy="269875"/>
                <wp:effectExtent l="13335" t="8890" r="6350" b="6985"/>
                <wp:docPr id="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BE" w:rsidRDefault="00520FBE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7" o:spid="_x0000_s1027" type="#_x0000_t202" style="width:445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" strokeweight=".25pt">
                <v:textbox style="mso-fit-shape-to-text:t">
                  <w:txbxContent>
                    <w:p w:rsidR="00520FBE" w:rsidRDefault="00520FBE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272A" w:rsidRPr="00752B00" w:rsidRDefault="0022272A" w:rsidP="0022272A">
      <w:pPr>
        <w:spacing w:line="360" w:lineRule="auto"/>
        <w:jc w:val="both"/>
        <w:rPr>
          <w:iCs/>
          <w:color w:val="000000"/>
        </w:rPr>
      </w:pPr>
    </w:p>
    <w:p w:rsidR="0022272A" w:rsidRPr="00752B00" w:rsidRDefault="00343165" w:rsidP="00752B00">
      <w:pPr>
        <w:spacing w:line="360" w:lineRule="auto"/>
        <w:jc w:val="both"/>
        <w:rPr>
          <w:b/>
        </w:rPr>
      </w:pPr>
      <w:r w:rsidRPr="00752B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3655</wp:posOffset>
                </wp:positionV>
                <wp:extent cx="368935" cy="188595"/>
                <wp:effectExtent l="0" t="0" r="0" b="1905"/>
                <wp:wrapNone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10" o:spid="_x0000_s1028" type="#_x0000_t202" style="position:absolute;left:0;text-align:left;margin-left:342.4pt;margin-top:2.65pt;width:29.05pt;height:1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" strokeweight=".25pt">
                <v:textbox>
                  <w:txbxContent>
                    <w:p w:rsidR="00B44DAD" w:rsidRDefault="00B44DAD" w:rsidP="0022272A"/>
                  </w:txbxContent>
                </v:textbox>
              </v:shape>
            </w:pict>
          </mc:Fallback>
        </mc:AlternateContent>
      </w:r>
      <w:r w:rsidR="0022272A" w:rsidRPr="00752B00">
        <w:rPr>
          <w:b/>
        </w:rPr>
        <w:t xml:space="preserve">Número final de </w:t>
      </w:r>
      <w:r w:rsidR="000211F2">
        <w:rPr>
          <w:b/>
        </w:rPr>
        <w:t>p</w:t>
      </w:r>
      <w:r w:rsidR="0022272A" w:rsidRPr="00752B00">
        <w:rPr>
          <w:b/>
        </w:rPr>
        <w:t>rofesores</w:t>
      </w:r>
      <w:r w:rsidR="000211F2">
        <w:rPr>
          <w:b/>
        </w:rPr>
        <w:t>/as</w:t>
      </w:r>
      <w:r w:rsidR="0022272A" w:rsidRPr="00752B00">
        <w:rPr>
          <w:b/>
        </w:rPr>
        <w:t xml:space="preserve"> que han participado en el proyecto:</w:t>
      </w:r>
    </w:p>
    <w:p w:rsidR="0022272A" w:rsidRPr="00752B00" w:rsidRDefault="0022272A" w:rsidP="0022272A">
      <w:pPr>
        <w:tabs>
          <w:tab w:val="center" w:pos="4465"/>
        </w:tabs>
        <w:spacing w:line="360" w:lineRule="auto"/>
        <w:ind w:right="-427"/>
        <w:jc w:val="both"/>
        <w:rPr>
          <w:b/>
        </w:rPr>
      </w:pPr>
      <w:r w:rsidRPr="00752B00">
        <w:t>(Incluid</w:t>
      </w:r>
      <w:r w:rsidR="008C0BC1">
        <w:t>a la persona</w:t>
      </w:r>
      <w:r w:rsidRPr="00752B00">
        <w:t xml:space="preserve"> coordinador</w:t>
      </w:r>
      <w:r w:rsidR="008C0BC1">
        <w:t>a</w:t>
      </w:r>
      <w:r w:rsidRPr="00752B00">
        <w:t>)</w:t>
      </w:r>
      <w:r w:rsidRPr="00752B00">
        <w:tab/>
      </w:r>
    </w:p>
    <w:p w:rsidR="00035031" w:rsidRDefault="00035031" w:rsidP="00035031">
      <w:pPr>
        <w:rPr>
          <w:b/>
        </w:rPr>
      </w:pPr>
    </w:p>
    <w:p w:rsidR="00035031" w:rsidRDefault="00035031" w:rsidP="00035031">
      <w:pPr>
        <w:rPr>
          <w:b/>
        </w:rPr>
      </w:pPr>
      <w:r w:rsidRPr="00C6154A">
        <w:rPr>
          <w:b/>
        </w:rPr>
        <w:t xml:space="preserve">URL </w:t>
      </w:r>
      <w:r w:rsidR="000211F2">
        <w:rPr>
          <w:b/>
        </w:rPr>
        <w:t xml:space="preserve">del </w:t>
      </w:r>
      <w:r w:rsidRPr="00C6154A">
        <w:rPr>
          <w:b/>
        </w:rPr>
        <w:t>documento audiovisual</w:t>
      </w:r>
      <w:r>
        <w:rPr>
          <w:b/>
        </w:rPr>
        <w:t>:</w:t>
      </w:r>
    </w:p>
    <w:p w:rsidR="00035031" w:rsidRPr="00C6154A" w:rsidRDefault="00035031" w:rsidP="00035031">
      <w:pPr>
        <w:rPr>
          <w:b/>
        </w:rPr>
      </w:pPr>
    </w:p>
    <w:p w:rsidR="00035031" w:rsidRDefault="00343165" w:rsidP="00035031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>
                <wp:extent cx="5606415" cy="269875"/>
                <wp:effectExtent l="13335" t="8890" r="9525" b="6985"/>
                <wp:docPr id="6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031" w:rsidRDefault="00035031" w:rsidP="000350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11" o:spid="_x0000_s1029" type="#_x0000_t202" style="width:441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" strokeweight=".25pt">
                <v:textbox style="mso-fit-shape-to-text:t">
                  <w:txbxContent>
                    <w:p w:rsidR="00035031" w:rsidRDefault="00035031" w:rsidP="00035031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5031" w:rsidRPr="00F16CFE" w:rsidRDefault="00035031" w:rsidP="00035031">
      <w:pPr>
        <w:rPr>
          <w:b/>
          <w:color w:val="FF0000"/>
        </w:rPr>
      </w:pPr>
    </w:p>
    <w:p w:rsidR="00FC17CA" w:rsidRDefault="00FC17CA" w:rsidP="00035031">
      <w:pPr>
        <w:spacing w:line="360" w:lineRule="auto"/>
        <w:ind w:right="-427"/>
        <w:jc w:val="center"/>
        <w:rPr>
          <w:b/>
        </w:rPr>
      </w:pPr>
    </w:p>
    <w:p w:rsidR="00F5469D" w:rsidRDefault="00F5469D" w:rsidP="00035031">
      <w:pPr>
        <w:spacing w:line="360" w:lineRule="auto"/>
        <w:ind w:right="-427"/>
        <w:jc w:val="center"/>
        <w:rPr>
          <w:b/>
        </w:rPr>
      </w:pPr>
    </w:p>
    <w:p w:rsidR="000211F2" w:rsidRDefault="000211F2" w:rsidP="00035031">
      <w:pPr>
        <w:spacing w:line="360" w:lineRule="auto"/>
        <w:ind w:right="-427"/>
        <w:jc w:val="center"/>
        <w:rPr>
          <w:b/>
        </w:rPr>
      </w:pPr>
    </w:p>
    <w:p w:rsidR="00752B00" w:rsidRDefault="00035031" w:rsidP="00035031">
      <w:pPr>
        <w:spacing w:line="360" w:lineRule="auto"/>
        <w:ind w:right="-427"/>
        <w:jc w:val="center"/>
        <w:rPr>
          <w:b/>
        </w:rPr>
      </w:pPr>
      <w:r>
        <w:rPr>
          <w:b/>
        </w:rPr>
        <w:t>DESARROLLO DEL PROYECTO</w:t>
      </w:r>
    </w:p>
    <w:p w:rsidR="00035031" w:rsidRDefault="00035031" w:rsidP="0022272A">
      <w:pPr>
        <w:spacing w:line="360" w:lineRule="auto"/>
        <w:ind w:right="-427"/>
        <w:jc w:val="both"/>
        <w:rPr>
          <w:b/>
        </w:rPr>
      </w:pPr>
    </w:p>
    <w:p w:rsidR="00FC17CA" w:rsidRPr="000211F2" w:rsidRDefault="00035031" w:rsidP="000211F2">
      <w:pPr>
        <w:numPr>
          <w:ilvl w:val="0"/>
          <w:numId w:val="10"/>
        </w:numPr>
        <w:ind w:left="284" w:right="-425" w:hanging="284"/>
        <w:jc w:val="both"/>
        <w:rPr>
          <w:b/>
        </w:rPr>
      </w:pPr>
      <w:r w:rsidRPr="00752B00">
        <w:rPr>
          <w:b/>
        </w:rPr>
        <w:t>Profesor</w:t>
      </w:r>
      <w:r w:rsidR="000211F2">
        <w:rPr>
          <w:b/>
        </w:rPr>
        <w:t>ado</w:t>
      </w:r>
      <w:r w:rsidRPr="00752B00">
        <w:rPr>
          <w:b/>
        </w:rPr>
        <w:t xml:space="preserve"> </w:t>
      </w:r>
      <w:r w:rsidR="000211F2">
        <w:rPr>
          <w:b/>
        </w:rPr>
        <w:t>p</w:t>
      </w:r>
      <w:r w:rsidRPr="00752B00">
        <w:rPr>
          <w:b/>
        </w:rPr>
        <w:t>articipante</w:t>
      </w:r>
      <w:r w:rsidR="0022272A" w:rsidRPr="00752B00">
        <w:rPr>
          <w:b/>
        </w:rPr>
        <w:t>:</w:t>
      </w:r>
      <w:r w:rsidR="000211F2">
        <w:rPr>
          <w:b/>
        </w:rPr>
        <w:t xml:space="preserve"> </w:t>
      </w:r>
      <w:r w:rsidR="0022272A" w:rsidRPr="000211F2">
        <w:rPr>
          <w:rFonts w:eastAsia="MS Mincho"/>
          <w:lang w:val="es-ES_tradnl"/>
        </w:rPr>
        <w:t>Describa la contribución al proyecto de cada un</w:t>
      </w:r>
      <w:r w:rsidR="005210BC">
        <w:rPr>
          <w:rFonts w:eastAsia="MS Mincho"/>
          <w:lang w:val="es-ES_tradnl"/>
        </w:rPr>
        <w:t>a</w:t>
      </w:r>
      <w:r w:rsidR="0022272A" w:rsidRPr="000211F2">
        <w:rPr>
          <w:rFonts w:eastAsia="MS Mincho"/>
          <w:lang w:val="es-ES_tradnl"/>
        </w:rPr>
        <w:t xml:space="preserve"> de l</w:t>
      </w:r>
      <w:r w:rsidR="005210BC">
        <w:rPr>
          <w:rFonts w:eastAsia="MS Mincho"/>
          <w:lang w:val="es-ES_tradnl"/>
        </w:rPr>
        <w:t>a</w:t>
      </w:r>
      <w:r w:rsidR="0022272A" w:rsidRPr="000211F2">
        <w:rPr>
          <w:rFonts w:eastAsia="MS Mincho"/>
          <w:lang w:val="es-ES_tradnl"/>
        </w:rPr>
        <w:t>s</w:t>
      </w:r>
      <w:r w:rsidR="005210BC">
        <w:rPr>
          <w:rFonts w:eastAsia="MS Mincho"/>
          <w:lang w:val="es-ES_tradnl"/>
        </w:rPr>
        <w:t xml:space="preserve"> personas que han</w:t>
      </w:r>
      <w:r w:rsidR="0022272A" w:rsidRPr="000211F2">
        <w:rPr>
          <w:rFonts w:eastAsia="MS Mincho"/>
          <w:lang w:val="es-ES_tradnl"/>
        </w:rPr>
        <w:t xml:space="preserve"> participa</w:t>
      </w:r>
      <w:r w:rsidR="005210BC">
        <w:rPr>
          <w:rFonts w:eastAsia="MS Mincho"/>
          <w:lang w:val="es-ES_tradnl"/>
        </w:rPr>
        <w:t>do</w:t>
      </w:r>
      <w:r w:rsidR="000211F2">
        <w:rPr>
          <w:rFonts w:eastAsia="MS Mincho"/>
          <w:lang w:val="es-ES_tradnl"/>
        </w:rPr>
        <w:t>.</w:t>
      </w:r>
    </w:p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</w:p>
        </w:tc>
      </w:tr>
    </w:tbl>
    <w:p w:rsidR="0022272A" w:rsidRDefault="0022272A" w:rsidP="0022272A">
      <w:pPr>
        <w:spacing w:line="276" w:lineRule="auto"/>
        <w:jc w:val="both"/>
        <w:rPr>
          <w:iCs/>
          <w:color w:val="000000"/>
        </w:rPr>
      </w:pPr>
    </w:p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</w:tbl>
    <w:p w:rsidR="00F5469D" w:rsidRDefault="00F5469D"/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</w:tbl>
    <w:p w:rsidR="00FC17CA" w:rsidRDefault="00FC17CA" w:rsidP="0022272A">
      <w:pPr>
        <w:spacing w:line="276" w:lineRule="auto"/>
        <w:jc w:val="both"/>
        <w:rPr>
          <w:iCs/>
          <w:color w:val="000000"/>
        </w:rPr>
      </w:pPr>
    </w:p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</w:tbl>
    <w:p w:rsidR="00FC17CA" w:rsidRDefault="00FC17CA" w:rsidP="0022272A">
      <w:pPr>
        <w:spacing w:line="276" w:lineRule="auto"/>
        <w:jc w:val="both"/>
        <w:rPr>
          <w:iCs/>
          <w:color w:val="000000"/>
        </w:rPr>
      </w:pPr>
    </w:p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</w:tbl>
    <w:p w:rsidR="008A1CF8" w:rsidRPr="00752B00" w:rsidRDefault="008A1CF8" w:rsidP="0022272A">
      <w:pPr>
        <w:spacing w:line="276" w:lineRule="auto"/>
        <w:jc w:val="both"/>
        <w:rPr>
          <w:iCs/>
          <w:color w:val="000000"/>
        </w:rPr>
      </w:pPr>
    </w:p>
    <w:p w:rsidR="00752B00" w:rsidRDefault="00752B00" w:rsidP="0022272A">
      <w:pPr>
        <w:spacing w:line="276" w:lineRule="auto"/>
        <w:ind w:right="-427"/>
        <w:jc w:val="both"/>
        <w:rPr>
          <w:b/>
        </w:rPr>
      </w:pPr>
    </w:p>
    <w:p w:rsidR="00B61AAF" w:rsidRPr="000211F2" w:rsidRDefault="0022272A" w:rsidP="000211F2">
      <w:pPr>
        <w:numPr>
          <w:ilvl w:val="0"/>
          <w:numId w:val="10"/>
        </w:numPr>
        <w:spacing w:line="360" w:lineRule="auto"/>
        <w:ind w:left="284" w:right="-427" w:hanging="284"/>
        <w:jc w:val="both"/>
      </w:pPr>
      <w:r w:rsidRPr="00752B00">
        <w:rPr>
          <w:b/>
        </w:rPr>
        <w:t>Objetivos:</w:t>
      </w:r>
      <w:r w:rsidRPr="00752B00">
        <w:t xml:space="preserve"> Detalle por cada objetivo incluido en la solicitud los resultados obtenidos.</w:t>
      </w:r>
    </w:p>
    <w:p w:rsidR="0022272A" w:rsidRPr="00752B00" w:rsidRDefault="00343165" w:rsidP="0022272A">
      <w:pPr>
        <w:spacing w:line="276" w:lineRule="auto"/>
        <w:jc w:val="both"/>
        <w:rPr>
          <w:iCs/>
          <w:color w:val="000000"/>
        </w:rPr>
      </w:pPr>
      <w:r>
        <w:rPr>
          <w:iCs/>
          <w:noProof/>
          <w:color w:val="000000"/>
        </w:rPr>
        <mc:AlternateContent>
          <mc:Choice Requires="wps">
            <w:drawing>
              <wp:inline distT="0" distB="0" distL="0" distR="0">
                <wp:extent cx="5657215" cy="445135"/>
                <wp:effectExtent l="13335" t="8255" r="6350" b="1333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>
                            <w:pPr>
                              <w:ind w:left="720"/>
                            </w:pPr>
                          </w:p>
                          <w:p w:rsidR="000211F2" w:rsidRDefault="000211F2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5" o:spid="_x0000_s1030" type="#_x0000_t202" style="width:445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" strokeweight=".25pt">
                <v:textbox style="mso-fit-shape-to-text:t">
                  <w:txbxContent>
                    <w:p w:rsidR="00B44DAD" w:rsidRDefault="00B44DAD" w:rsidP="0022272A">
                      <w:pPr>
                        <w:ind w:left="720"/>
                      </w:pPr>
                    </w:p>
                    <w:p w:rsidR="000211F2" w:rsidRDefault="000211F2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61AAF" w:rsidRDefault="00B61AAF" w:rsidP="0022272A">
      <w:pPr>
        <w:spacing w:line="276" w:lineRule="auto"/>
        <w:jc w:val="both"/>
        <w:rPr>
          <w:iCs/>
          <w:color w:val="000000"/>
        </w:rPr>
      </w:pPr>
    </w:p>
    <w:p w:rsidR="00FC17CA" w:rsidRPr="00752B00" w:rsidRDefault="00FC17CA" w:rsidP="0022272A">
      <w:pPr>
        <w:spacing w:line="276" w:lineRule="auto"/>
        <w:jc w:val="both"/>
        <w:rPr>
          <w:iCs/>
          <w:color w:val="000000"/>
        </w:rPr>
      </w:pPr>
    </w:p>
    <w:p w:rsidR="00B61AAF" w:rsidRDefault="00B61AAF" w:rsidP="000211F2">
      <w:pPr>
        <w:numPr>
          <w:ilvl w:val="0"/>
          <w:numId w:val="10"/>
        </w:numPr>
        <w:ind w:left="284" w:right="-425" w:hanging="284"/>
        <w:jc w:val="both"/>
      </w:pPr>
      <w:r w:rsidRPr="00752B00">
        <w:rPr>
          <w:b/>
        </w:rPr>
        <w:t>Metodología y actividades desarrolla</w:t>
      </w:r>
      <w:r w:rsidR="000211F2">
        <w:rPr>
          <w:b/>
        </w:rPr>
        <w:t>das</w:t>
      </w:r>
      <w:r w:rsidRPr="00752B00">
        <w:t xml:space="preserve">: </w:t>
      </w:r>
      <w:r w:rsidR="000211F2">
        <w:t>D</w:t>
      </w:r>
      <w:r w:rsidRPr="00752B00">
        <w:t>escriba la forma en que se ha llevado a cabo el proyecto y las acciones desarrolladas en el mismo.</w:t>
      </w:r>
    </w:p>
    <w:p w:rsidR="0022272A" w:rsidRPr="00B61AAF" w:rsidRDefault="0022272A" w:rsidP="0022272A">
      <w:pPr>
        <w:spacing w:line="276" w:lineRule="auto"/>
        <w:jc w:val="both"/>
        <w:rPr>
          <w:i/>
          <w:iCs/>
          <w:color w:val="000000"/>
        </w:rPr>
      </w:pPr>
    </w:p>
    <w:p w:rsidR="00B61AAF" w:rsidRPr="00752B00" w:rsidRDefault="00343165" w:rsidP="0022272A">
      <w:pPr>
        <w:spacing w:line="276" w:lineRule="auto"/>
        <w:ind w:right="-427"/>
        <w:jc w:val="both"/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650865" cy="445135"/>
                <wp:effectExtent l="13335" t="8255" r="12700" b="13335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C1" w:rsidRDefault="008A58C1" w:rsidP="0022272A">
                            <w:pPr>
                              <w:ind w:left="720"/>
                            </w:pPr>
                          </w:p>
                          <w:p w:rsidR="000211F2" w:rsidRDefault="000211F2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4" o:spid="_x0000_s1031" type="#_x0000_t202" style="width:444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" strokeweight=".25pt">
                <v:textbox style="mso-fit-shape-to-text:t">
                  <w:txbxContent>
                    <w:p w:rsidR="008A58C1" w:rsidRDefault="008A58C1" w:rsidP="0022272A">
                      <w:pPr>
                        <w:ind w:left="720"/>
                      </w:pPr>
                    </w:p>
                    <w:p w:rsidR="000211F2" w:rsidRDefault="000211F2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61AAF" w:rsidRPr="00752B00">
        <w:t xml:space="preserve"> </w:t>
      </w:r>
    </w:p>
    <w:p w:rsidR="0022272A" w:rsidRPr="00752B00" w:rsidRDefault="0022272A" w:rsidP="0022272A">
      <w:pPr>
        <w:spacing w:line="276" w:lineRule="auto"/>
        <w:jc w:val="both"/>
      </w:pPr>
    </w:p>
    <w:p w:rsidR="00752B00" w:rsidRDefault="00752B00" w:rsidP="0022272A">
      <w:pPr>
        <w:spacing w:line="276" w:lineRule="auto"/>
        <w:ind w:right="-427"/>
        <w:jc w:val="both"/>
        <w:rPr>
          <w:b/>
        </w:rPr>
      </w:pPr>
    </w:p>
    <w:p w:rsidR="00245498" w:rsidRDefault="0022272A" w:rsidP="00247F35">
      <w:pPr>
        <w:numPr>
          <w:ilvl w:val="0"/>
          <w:numId w:val="10"/>
        </w:numPr>
        <w:spacing w:line="276" w:lineRule="auto"/>
        <w:ind w:left="284" w:right="-427" w:hanging="284"/>
        <w:jc w:val="both"/>
      </w:pPr>
      <w:r w:rsidRPr="00245498">
        <w:rPr>
          <w:b/>
        </w:rPr>
        <w:t>Evaluación:</w:t>
      </w:r>
      <w:r w:rsidR="00B34E5A">
        <w:t xml:space="preserve"> E</w:t>
      </w:r>
      <w:r w:rsidRPr="00752B00">
        <w:t>xplique los procesos de evaluación que se han llevado a cabo, y describa los resultados de la evaluación que ha generado la innovación docente realizada, de manera objetiva y cuantificable.</w:t>
      </w:r>
      <w:r w:rsidR="00933072">
        <w:t xml:space="preserve"> </w:t>
      </w:r>
    </w:p>
    <w:p w:rsidR="00245498" w:rsidRPr="00752B00" w:rsidRDefault="00245498" w:rsidP="00245498">
      <w:pPr>
        <w:spacing w:line="276" w:lineRule="auto"/>
        <w:ind w:left="284" w:right="-427"/>
        <w:jc w:val="both"/>
      </w:pPr>
    </w:p>
    <w:p w:rsidR="0022272A" w:rsidRDefault="00343165" w:rsidP="0022272A">
      <w:pPr>
        <w:spacing w:line="276" w:lineRule="auto"/>
        <w:jc w:val="both"/>
        <w:rPr>
          <w:iCs/>
          <w:color w:val="000000"/>
        </w:rPr>
      </w:pPr>
      <w:r>
        <w:rPr>
          <w:iCs/>
          <w:noProof/>
          <w:color w:val="000000"/>
        </w:rPr>
        <mc:AlternateContent>
          <mc:Choice Requires="wps">
            <w:drawing>
              <wp:inline distT="0" distB="0" distL="0" distR="0">
                <wp:extent cx="5657215" cy="445135"/>
                <wp:effectExtent l="13335" t="6985" r="6350" b="508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>
                            <w:pPr>
                              <w:ind w:left="720"/>
                            </w:pPr>
                          </w:p>
                          <w:p w:rsidR="000211F2" w:rsidRDefault="000211F2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3" o:spid="_x0000_s1032" type="#_x0000_t202" style="width:445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" strokeweight=".25pt">
                <v:textbox style="mso-fit-shape-to-text:t">
                  <w:txbxContent>
                    <w:p w:rsidR="00B44DAD" w:rsidRDefault="00B44DAD" w:rsidP="0022272A">
                      <w:pPr>
                        <w:ind w:left="720"/>
                      </w:pPr>
                    </w:p>
                    <w:p w:rsidR="000211F2" w:rsidRDefault="000211F2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45498" w:rsidRDefault="00245498" w:rsidP="0022272A">
      <w:pPr>
        <w:spacing w:line="276" w:lineRule="auto"/>
        <w:jc w:val="both"/>
        <w:rPr>
          <w:iCs/>
          <w:color w:val="000000"/>
        </w:rPr>
      </w:pPr>
    </w:p>
    <w:p w:rsidR="00245498" w:rsidRPr="00245498" w:rsidRDefault="00245498" w:rsidP="00247F35">
      <w:pPr>
        <w:numPr>
          <w:ilvl w:val="0"/>
          <w:numId w:val="10"/>
        </w:numPr>
        <w:spacing w:line="276" w:lineRule="auto"/>
        <w:ind w:left="284" w:right="-425" w:hanging="284"/>
        <w:jc w:val="both"/>
        <w:rPr>
          <w:iCs/>
          <w:color w:val="000000"/>
        </w:rPr>
      </w:pPr>
      <w:r w:rsidRPr="00245498">
        <w:rPr>
          <w:b/>
        </w:rPr>
        <w:t>Aprendizaje:</w:t>
      </w:r>
      <w:r w:rsidRPr="00752B00">
        <w:t xml:space="preserve"> </w:t>
      </w:r>
      <w:r>
        <w:t>Impacto en la formación del estudiantado.</w:t>
      </w:r>
    </w:p>
    <w:p w:rsidR="00245498" w:rsidRPr="00245498" w:rsidRDefault="00245498" w:rsidP="00245498">
      <w:pPr>
        <w:spacing w:line="276" w:lineRule="auto"/>
        <w:ind w:left="284" w:right="-425"/>
        <w:jc w:val="both"/>
        <w:rPr>
          <w:iCs/>
          <w:color w:val="000000"/>
        </w:rPr>
      </w:pPr>
    </w:p>
    <w:p w:rsidR="00245498" w:rsidRDefault="00343165" w:rsidP="00245498">
      <w:pPr>
        <w:spacing w:line="276" w:lineRule="auto"/>
        <w:jc w:val="both"/>
        <w:rPr>
          <w:iCs/>
          <w:color w:val="000000"/>
        </w:rPr>
      </w:pPr>
      <w:r>
        <w:rPr>
          <w:iCs/>
          <w:noProof/>
          <w:color w:val="000000"/>
        </w:rPr>
        <mc:AlternateContent>
          <mc:Choice Requires="wps">
            <w:drawing>
              <wp:inline distT="0" distB="0" distL="0" distR="0">
                <wp:extent cx="5657215" cy="445135"/>
                <wp:effectExtent l="13335" t="9525" r="6350" b="12065"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98" w:rsidRDefault="00245498" w:rsidP="00245498">
                            <w:pPr>
                              <w:ind w:left="720"/>
                            </w:pPr>
                          </w:p>
                          <w:p w:rsidR="00245498" w:rsidRDefault="00245498" w:rsidP="00245498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3" type="#_x0000_t202" style="width:445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" strokeweight=".25pt">
                <v:textbox style="mso-fit-shape-to-text:t">
                  <w:txbxContent>
                    <w:p w:rsidR="00245498" w:rsidRDefault="00245498" w:rsidP="00245498">
                      <w:pPr>
                        <w:ind w:left="720"/>
                      </w:pPr>
                    </w:p>
                    <w:p w:rsidR="00245498" w:rsidRDefault="00245498" w:rsidP="00245498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272A" w:rsidRPr="00752B00" w:rsidRDefault="0022272A" w:rsidP="0022272A">
      <w:pPr>
        <w:spacing w:line="276" w:lineRule="auto"/>
        <w:jc w:val="both"/>
        <w:rPr>
          <w:iCs/>
          <w:color w:val="000000"/>
        </w:rPr>
      </w:pPr>
    </w:p>
    <w:p w:rsidR="00B61AAF" w:rsidRPr="00B61AAF" w:rsidRDefault="00B61AAF" w:rsidP="0022272A">
      <w:pPr>
        <w:spacing w:line="276" w:lineRule="auto"/>
        <w:ind w:right="-427"/>
        <w:jc w:val="both"/>
        <w:rPr>
          <w:b/>
          <w:u w:val="single"/>
        </w:rPr>
      </w:pPr>
    </w:p>
    <w:p w:rsidR="008A58C1" w:rsidRDefault="0022272A" w:rsidP="00247F35">
      <w:pPr>
        <w:numPr>
          <w:ilvl w:val="0"/>
          <w:numId w:val="10"/>
        </w:numPr>
        <w:spacing w:line="276" w:lineRule="auto"/>
        <w:ind w:left="284" w:right="-427" w:hanging="284"/>
        <w:jc w:val="both"/>
      </w:pPr>
      <w:r w:rsidRPr="00245498">
        <w:rPr>
          <w:b/>
        </w:rPr>
        <w:t>Proyección:</w:t>
      </w:r>
      <w:r w:rsidRPr="00752B00">
        <w:t xml:space="preserve"> </w:t>
      </w:r>
      <w:r w:rsidR="000211F2">
        <w:t>E</w:t>
      </w:r>
      <w:r w:rsidRPr="00752B00">
        <w:t>xplique en qué medida se pueden transferir las innovaciones previstas en el proyecto a otras materias, asignaturas, titulaciones, etc</w:t>
      </w:r>
      <w:r w:rsidR="00F5469D">
        <w:t>.</w:t>
      </w:r>
    </w:p>
    <w:p w:rsidR="007D0A38" w:rsidRPr="00752B00" w:rsidRDefault="007D0A38" w:rsidP="007D0A38">
      <w:pPr>
        <w:spacing w:line="276" w:lineRule="auto"/>
        <w:ind w:left="284" w:right="-427"/>
        <w:jc w:val="both"/>
      </w:pPr>
    </w:p>
    <w:p w:rsidR="0022272A" w:rsidRDefault="00343165" w:rsidP="0022272A">
      <w:pPr>
        <w:spacing w:line="276" w:lineRule="auto"/>
        <w:jc w:val="both"/>
        <w:rPr>
          <w:iCs/>
          <w:color w:val="000000"/>
        </w:rPr>
      </w:pPr>
      <w:r>
        <w:rPr>
          <w:iCs/>
          <w:noProof/>
          <w:color w:val="000000"/>
        </w:rPr>
        <mc:AlternateContent>
          <mc:Choice Requires="wps">
            <w:drawing>
              <wp:inline distT="0" distB="0" distL="0" distR="0">
                <wp:extent cx="5657215" cy="445135"/>
                <wp:effectExtent l="13335" t="5080" r="6350" b="6985"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>
                            <w:pPr>
                              <w:ind w:left="720"/>
                            </w:pPr>
                          </w:p>
                          <w:p w:rsidR="000211F2" w:rsidRDefault="000211F2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4" type="#_x0000_t202" style="width:445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" strokeweight=".25pt">
                <v:textbox style="mso-fit-shape-to-text:t">
                  <w:txbxContent>
                    <w:p w:rsidR="00B44DAD" w:rsidRDefault="00B44DAD" w:rsidP="0022272A">
                      <w:pPr>
                        <w:ind w:left="720"/>
                      </w:pPr>
                    </w:p>
                    <w:p w:rsidR="000211F2" w:rsidRDefault="000211F2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45498" w:rsidRDefault="00245498" w:rsidP="0022272A">
      <w:pPr>
        <w:spacing w:line="276" w:lineRule="auto"/>
        <w:jc w:val="both"/>
        <w:rPr>
          <w:iCs/>
          <w:color w:val="000000"/>
        </w:rPr>
      </w:pPr>
    </w:p>
    <w:p w:rsidR="00107612" w:rsidRDefault="00107612" w:rsidP="0022272A">
      <w:pPr>
        <w:spacing w:line="276" w:lineRule="auto"/>
        <w:jc w:val="both"/>
        <w:rPr>
          <w:iCs/>
          <w:color w:val="000000"/>
        </w:rPr>
      </w:pPr>
    </w:p>
    <w:sectPr w:rsidR="00107612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35" w:rsidRDefault="00247F35">
      <w:r>
        <w:separator/>
      </w:r>
    </w:p>
  </w:endnote>
  <w:endnote w:type="continuationSeparator" w:id="0">
    <w:p w:rsidR="00247F35" w:rsidRDefault="002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AD" w:rsidRDefault="00B44DAD" w:rsidP="005C46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4DAD" w:rsidRDefault="00B44D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AD" w:rsidRDefault="00B44DAD">
    <w:pPr>
      <w:pStyle w:val="Piedepgina"/>
      <w:jc w:val="right"/>
    </w:pPr>
  </w:p>
  <w:p w:rsidR="00B44DAD" w:rsidRDefault="00B44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35" w:rsidRDefault="00247F35">
      <w:r>
        <w:separator/>
      </w:r>
    </w:p>
  </w:footnote>
  <w:footnote w:type="continuationSeparator" w:id="0">
    <w:p w:rsidR="00247F35" w:rsidRDefault="0024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AD" w:rsidRDefault="008C0BC1" w:rsidP="005C4690">
    <w:pPr>
      <w:pStyle w:val="Encabezado"/>
      <w:rPr>
        <w:noProof/>
      </w:rPr>
    </w:pPr>
    <w:r>
      <w:rPr>
        <w:noProof/>
      </w:rPr>
      <w:drawing>
        <wp:inline distT="0" distB="0" distL="0" distR="0">
          <wp:extent cx="1731524" cy="652870"/>
          <wp:effectExtent l="0" t="0" r="254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-UPO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805" cy="65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DAD" w:rsidRDefault="00B44DAD" w:rsidP="005C4690">
    <w:pPr>
      <w:pStyle w:val="Encabezado"/>
      <w:rPr>
        <w:noProof/>
      </w:rPr>
    </w:pPr>
  </w:p>
  <w:p w:rsidR="00B44DAD" w:rsidRDefault="00B44DAD" w:rsidP="008A1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89"/>
    <w:multiLevelType w:val="hybridMultilevel"/>
    <w:tmpl w:val="63CA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D4C"/>
    <w:multiLevelType w:val="hybridMultilevel"/>
    <w:tmpl w:val="E9BC94DE"/>
    <w:lvl w:ilvl="0" w:tplc="E0604ED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5479"/>
    <w:multiLevelType w:val="hybridMultilevel"/>
    <w:tmpl w:val="33F0E580"/>
    <w:lvl w:ilvl="0" w:tplc="01429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623"/>
    <w:multiLevelType w:val="hybridMultilevel"/>
    <w:tmpl w:val="4030E13E"/>
    <w:lvl w:ilvl="0" w:tplc="8F54FE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47B5"/>
    <w:multiLevelType w:val="hybridMultilevel"/>
    <w:tmpl w:val="D58CF5D6"/>
    <w:lvl w:ilvl="0" w:tplc="B26C77F8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65EF"/>
    <w:multiLevelType w:val="hybridMultilevel"/>
    <w:tmpl w:val="B90C727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40"/>
    <w:multiLevelType w:val="hybridMultilevel"/>
    <w:tmpl w:val="D038784E"/>
    <w:lvl w:ilvl="0" w:tplc="46D84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43786"/>
    <w:multiLevelType w:val="hybridMultilevel"/>
    <w:tmpl w:val="9E0CD2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9638B"/>
    <w:multiLevelType w:val="hybridMultilevel"/>
    <w:tmpl w:val="3C643268"/>
    <w:lvl w:ilvl="0" w:tplc="2DCA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596A"/>
    <w:multiLevelType w:val="hybridMultilevel"/>
    <w:tmpl w:val="3E6E6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C61E4"/>
    <w:multiLevelType w:val="hybridMultilevel"/>
    <w:tmpl w:val="556A4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0E"/>
    <w:rsid w:val="00006FA0"/>
    <w:rsid w:val="00013CEA"/>
    <w:rsid w:val="00016E4E"/>
    <w:rsid w:val="000211F2"/>
    <w:rsid w:val="00030F42"/>
    <w:rsid w:val="0003237E"/>
    <w:rsid w:val="00035031"/>
    <w:rsid w:val="00036454"/>
    <w:rsid w:val="00037640"/>
    <w:rsid w:val="00057E49"/>
    <w:rsid w:val="000625E3"/>
    <w:rsid w:val="00062E94"/>
    <w:rsid w:val="0008041C"/>
    <w:rsid w:val="00080610"/>
    <w:rsid w:val="00085D0D"/>
    <w:rsid w:val="00091586"/>
    <w:rsid w:val="00091E44"/>
    <w:rsid w:val="00095357"/>
    <w:rsid w:val="000B2621"/>
    <w:rsid w:val="000D6BE0"/>
    <w:rsid w:val="000E519E"/>
    <w:rsid w:val="000E6AD4"/>
    <w:rsid w:val="000F632F"/>
    <w:rsid w:val="00107612"/>
    <w:rsid w:val="00120E09"/>
    <w:rsid w:val="00132ADA"/>
    <w:rsid w:val="00146C26"/>
    <w:rsid w:val="001478B1"/>
    <w:rsid w:val="00151D8A"/>
    <w:rsid w:val="00156AF0"/>
    <w:rsid w:val="0016129E"/>
    <w:rsid w:val="00163D6A"/>
    <w:rsid w:val="001652F1"/>
    <w:rsid w:val="00172E5E"/>
    <w:rsid w:val="001744EA"/>
    <w:rsid w:val="00174ACA"/>
    <w:rsid w:val="001841FD"/>
    <w:rsid w:val="001934A4"/>
    <w:rsid w:val="001B30F2"/>
    <w:rsid w:val="001D6814"/>
    <w:rsid w:val="001D70CC"/>
    <w:rsid w:val="001F1C01"/>
    <w:rsid w:val="001F4558"/>
    <w:rsid w:val="0021763F"/>
    <w:rsid w:val="0022272A"/>
    <w:rsid w:val="00222B1B"/>
    <w:rsid w:val="002359E0"/>
    <w:rsid w:val="00245498"/>
    <w:rsid w:val="00247F35"/>
    <w:rsid w:val="002510DC"/>
    <w:rsid w:val="00262848"/>
    <w:rsid w:val="00267A32"/>
    <w:rsid w:val="00271AE9"/>
    <w:rsid w:val="00291A75"/>
    <w:rsid w:val="002A7DF3"/>
    <w:rsid w:val="002B247F"/>
    <w:rsid w:val="002D116A"/>
    <w:rsid w:val="002D335E"/>
    <w:rsid w:val="002F67B2"/>
    <w:rsid w:val="00305045"/>
    <w:rsid w:val="00311A88"/>
    <w:rsid w:val="00343165"/>
    <w:rsid w:val="00344BAD"/>
    <w:rsid w:val="00377DB2"/>
    <w:rsid w:val="00386DF1"/>
    <w:rsid w:val="00395016"/>
    <w:rsid w:val="003A6BA5"/>
    <w:rsid w:val="003D15D9"/>
    <w:rsid w:val="003D3F31"/>
    <w:rsid w:val="003E2FDF"/>
    <w:rsid w:val="004077D9"/>
    <w:rsid w:val="00416C1E"/>
    <w:rsid w:val="00422551"/>
    <w:rsid w:val="00422D64"/>
    <w:rsid w:val="00431A3F"/>
    <w:rsid w:val="00432F44"/>
    <w:rsid w:val="004477E8"/>
    <w:rsid w:val="00453F68"/>
    <w:rsid w:val="00470EC5"/>
    <w:rsid w:val="0047113B"/>
    <w:rsid w:val="0048595F"/>
    <w:rsid w:val="004861D9"/>
    <w:rsid w:val="004A39A9"/>
    <w:rsid w:val="004A4D98"/>
    <w:rsid w:val="004D07ED"/>
    <w:rsid w:val="004D388B"/>
    <w:rsid w:val="004E63E9"/>
    <w:rsid w:val="004F02FF"/>
    <w:rsid w:val="004F60C1"/>
    <w:rsid w:val="00520FBE"/>
    <w:rsid w:val="005210BC"/>
    <w:rsid w:val="0052441F"/>
    <w:rsid w:val="00536C52"/>
    <w:rsid w:val="005433EE"/>
    <w:rsid w:val="005511C4"/>
    <w:rsid w:val="00554BF0"/>
    <w:rsid w:val="005667DE"/>
    <w:rsid w:val="00580663"/>
    <w:rsid w:val="00582E72"/>
    <w:rsid w:val="00583F79"/>
    <w:rsid w:val="00597038"/>
    <w:rsid w:val="00597358"/>
    <w:rsid w:val="005A1BF7"/>
    <w:rsid w:val="005C05F0"/>
    <w:rsid w:val="005C3699"/>
    <w:rsid w:val="005C4690"/>
    <w:rsid w:val="005C6BF6"/>
    <w:rsid w:val="005D33DE"/>
    <w:rsid w:val="005F4416"/>
    <w:rsid w:val="005F6B83"/>
    <w:rsid w:val="00601C5D"/>
    <w:rsid w:val="006149B0"/>
    <w:rsid w:val="006377B2"/>
    <w:rsid w:val="006503A8"/>
    <w:rsid w:val="00671BFF"/>
    <w:rsid w:val="00677F5F"/>
    <w:rsid w:val="00683D95"/>
    <w:rsid w:val="00684684"/>
    <w:rsid w:val="00692DC2"/>
    <w:rsid w:val="00697DDC"/>
    <w:rsid w:val="006B1D5C"/>
    <w:rsid w:val="006B2147"/>
    <w:rsid w:val="006B36BC"/>
    <w:rsid w:val="006B7657"/>
    <w:rsid w:val="006C365E"/>
    <w:rsid w:val="006C6A83"/>
    <w:rsid w:val="006D1F82"/>
    <w:rsid w:val="006F2DB3"/>
    <w:rsid w:val="006F7C00"/>
    <w:rsid w:val="007019C0"/>
    <w:rsid w:val="007032C0"/>
    <w:rsid w:val="00711657"/>
    <w:rsid w:val="00731039"/>
    <w:rsid w:val="00732AAE"/>
    <w:rsid w:val="00734932"/>
    <w:rsid w:val="0074692A"/>
    <w:rsid w:val="007476F2"/>
    <w:rsid w:val="00752653"/>
    <w:rsid w:val="00752B00"/>
    <w:rsid w:val="00762E34"/>
    <w:rsid w:val="00772EB4"/>
    <w:rsid w:val="00786D0E"/>
    <w:rsid w:val="00791A7A"/>
    <w:rsid w:val="00796925"/>
    <w:rsid w:val="007976A0"/>
    <w:rsid w:val="007A29F1"/>
    <w:rsid w:val="007A7524"/>
    <w:rsid w:val="007B0933"/>
    <w:rsid w:val="007D0A38"/>
    <w:rsid w:val="007D7EDA"/>
    <w:rsid w:val="007F1579"/>
    <w:rsid w:val="007F1FE4"/>
    <w:rsid w:val="008055D6"/>
    <w:rsid w:val="008222C0"/>
    <w:rsid w:val="008231EC"/>
    <w:rsid w:val="00850AD0"/>
    <w:rsid w:val="00851C14"/>
    <w:rsid w:val="00852703"/>
    <w:rsid w:val="00870219"/>
    <w:rsid w:val="0089225E"/>
    <w:rsid w:val="0089258B"/>
    <w:rsid w:val="008960A2"/>
    <w:rsid w:val="008A0F07"/>
    <w:rsid w:val="008A1CF8"/>
    <w:rsid w:val="008A24A9"/>
    <w:rsid w:val="008A58C1"/>
    <w:rsid w:val="008C0BC1"/>
    <w:rsid w:val="008C546F"/>
    <w:rsid w:val="008C63CB"/>
    <w:rsid w:val="008C68D4"/>
    <w:rsid w:val="00915473"/>
    <w:rsid w:val="00922BD2"/>
    <w:rsid w:val="00933072"/>
    <w:rsid w:val="00951EEA"/>
    <w:rsid w:val="00971505"/>
    <w:rsid w:val="00991297"/>
    <w:rsid w:val="009C0B6A"/>
    <w:rsid w:val="009D0917"/>
    <w:rsid w:val="009E48DD"/>
    <w:rsid w:val="00A22537"/>
    <w:rsid w:val="00A24BE6"/>
    <w:rsid w:val="00A7572E"/>
    <w:rsid w:val="00A84BB9"/>
    <w:rsid w:val="00A8795D"/>
    <w:rsid w:val="00A9019F"/>
    <w:rsid w:val="00A91014"/>
    <w:rsid w:val="00AA570B"/>
    <w:rsid w:val="00AA5E7C"/>
    <w:rsid w:val="00AB6B2A"/>
    <w:rsid w:val="00AC0B79"/>
    <w:rsid w:val="00AD7238"/>
    <w:rsid w:val="00AE224B"/>
    <w:rsid w:val="00AE6EDA"/>
    <w:rsid w:val="00B001D2"/>
    <w:rsid w:val="00B00A1D"/>
    <w:rsid w:val="00B1573B"/>
    <w:rsid w:val="00B16006"/>
    <w:rsid w:val="00B178FA"/>
    <w:rsid w:val="00B34E5A"/>
    <w:rsid w:val="00B375EA"/>
    <w:rsid w:val="00B44DAD"/>
    <w:rsid w:val="00B56107"/>
    <w:rsid w:val="00B61AAF"/>
    <w:rsid w:val="00B951B6"/>
    <w:rsid w:val="00BB268E"/>
    <w:rsid w:val="00BB3DC6"/>
    <w:rsid w:val="00BB3F0D"/>
    <w:rsid w:val="00BB58B8"/>
    <w:rsid w:val="00BE0E5B"/>
    <w:rsid w:val="00BF76CB"/>
    <w:rsid w:val="00BF7DDD"/>
    <w:rsid w:val="00C10CA6"/>
    <w:rsid w:val="00C27118"/>
    <w:rsid w:val="00C37C92"/>
    <w:rsid w:val="00C43DA3"/>
    <w:rsid w:val="00C44CFB"/>
    <w:rsid w:val="00C519A6"/>
    <w:rsid w:val="00C6154A"/>
    <w:rsid w:val="00C64C0E"/>
    <w:rsid w:val="00C65CCE"/>
    <w:rsid w:val="00C669CE"/>
    <w:rsid w:val="00C66D29"/>
    <w:rsid w:val="00C67FD5"/>
    <w:rsid w:val="00C830BF"/>
    <w:rsid w:val="00C87832"/>
    <w:rsid w:val="00C933B1"/>
    <w:rsid w:val="00C94CF8"/>
    <w:rsid w:val="00C954F6"/>
    <w:rsid w:val="00CB68B6"/>
    <w:rsid w:val="00CC79B3"/>
    <w:rsid w:val="00CD073D"/>
    <w:rsid w:val="00D0060F"/>
    <w:rsid w:val="00D02036"/>
    <w:rsid w:val="00D13637"/>
    <w:rsid w:val="00D46199"/>
    <w:rsid w:val="00D50D2C"/>
    <w:rsid w:val="00D76608"/>
    <w:rsid w:val="00D779C8"/>
    <w:rsid w:val="00DA4311"/>
    <w:rsid w:val="00DA438B"/>
    <w:rsid w:val="00DA5CD8"/>
    <w:rsid w:val="00DA67A6"/>
    <w:rsid w:val="00DB46FD"/>
    <w:rsid w:val="00DC2C0D"/>
    <w:rsid w:val="00DC514F"/>
    <w:rsid w:val="00DE1F1D"/>
    <w:rsid w:val="00DE46BD"/>
    <w:rsid w:val="00DE5652"/>
    <w:rsid w:val="00DF4800"/>
    <w:rsid w:val="00DF5B5C"/>
    <w:rsid w:val="00E03E01"/>
    <w:rsid w:val="00E07624"/>
    <w:rsid w:val="00E27B13"/>
    <w:rsid w:val="00E324EE"/>
    <w:rsid w:val="00E46375"/>
    <w:rsid w:val="00E51842"/>
    <w:rsid w:val="00E5415D"/>
    <w:rsid w:val="00E564DA"/>
    <w:rsid w:val="00E65C40"/>
    <w:rsid w:val="00E959EC"/>
    <w:rsid w:val="00EA6A17"/>
    <w:rsid w:val="00EB0529"/>
    <w:rsid w:val="00EB287B"/>
    <w:rsid w:val="00EB6142"/>
    <w:rsid w:val="00EC3116"/>
    <w:rsid w:val="00EF0419"/>
    <w:rsid w:val="00F05F52"/>
    <w:rsid w:val="00F14037"/>
    <w:rsid w:val="00F16CFE"/>
    <w:rsid w:val="00F327C9"/>
    <w:rsid w:val="00F47E71"/>
    <w:rsid w:val="00F5368C"/>
    <w:rsid w:val="00F5469D"/>
    <w:rsid w:val="00F56D3D"/>
    <w:rsid w:val="00F62EA9"/>
    <w:rsid w:val="00F80925"/>
    <w:rsid w:val="00F86631"/>
    <w:rsid w:val="00FA2ED8"/>
    <w:rsid w:val="00FC17CA"/>
    <w:rsid w:val="00FC572B"/>
    <w:rsid w:val="00FD3CE4"/>
    <w:rsid w:val="00FD65F5"/>
    <w:rsid w:val="00FE6105"/>
    <w:rsid w:val="00FF308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478D176-A1FE-4A82-99F6-CAC073C1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98"/>
    <w:rPr>
      <w:sz w:val="24"/>
      <w:szCs w:val="24"/>
    </w:rPr>
  </w:style>
  <w:style w:type="paragraph" w:styleId="Ttulo6">
    <w:name w:val="heading 6"/>
    <w:basedOn w:val="Normal"/>
    <w:next w:val="Normal"/>
    <w:qFormat/>
    <w:rsid w:val="00786D0E"/>
    <w:pPr>
      <w:keepNext/>
      <w:widowControl w:val="0"/>
      <w:jc w:val="right"/>
      <w:outlineLvl w:val="5"/>
    </w:pPr>
    <w:rPr>
      <w:rFonts w:ascii="Franklin Gothic Demi" w:hAnsi="Franklin Gothic Demi"/>
      <w:b/>
      <w:sz w:val="36"/>
      <w:szCs w:val="20"/>
    </w:rPr>
  </w:style>
  <w:style w:type="paragraph" w:styleId="Ttulo8">
    <w:name w:val="heading 8"/>
    <w:basedOn w:val="Normal"/>
    <w:next w:val="Normal"/>
    <w:qFormat/>
    <w:rsid w:val="00786D0E"/>
    <w:pPr>
      <w:widowControl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6D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6D0E"/>
    <w:pPr>
      <w:tabs>
        <w:tab w:val="center" w:pos="4252"/>
        <w:tab w:val="right" w:pos="8504"/>
      </w:tabs>
    </w:pPr>
  </w:style>
  <w:style w:type="paragraph" w:customStyle="1" w:styleId="Subttulo1">
    <w:name w:val="Subtítulo 1"/>
    <w:basedOn w:val="Ttulo"/>
    <w:rsid w:val="00786D0E"/>
    <w:pPr>
      <w:autoSpaceDE w:val="0"/>
      <w:autoSpaceDN w:val="0"/>
      <w:adjustRightInd w:val="0"/>
      <w:spacing w:before="0" w:after="0"/>
      <w:jc w:val="left"/>
      <w:outlineLvl w:val="9"/>
    </w:pPr>
    <w:rPr>
      <w:rFonts w:ascii="Verdana" w:hAnsi="Verdana" w:cs="Times New Roman"/>
      <w:kern w:val="0"/>
      <w:sz w:val="36"/>
      <w:szCs w:val="36"/>
    </w:rPr>
  </w:style>
  <w:style w:type="table" w:styleId="Tablaconcuadrcula">
    <w:name w:val="Table Grid"/>
    <w:basedOn w:val="Tablanormal"/>
    <w:rsid w:val="0078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786D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Nmerodepgina">
    <w:name w:val="page number"/>
    <w:basedOn w:val="Fuentedeprrafopredeter"/>
    <w:rsid w:val="00AB6B2A"/>
  </w:style>
  <w:style w:type="paragraph" w:styleId="Textodeglobo">
    <w:name w:val="Balloon Text"/>
    <w:basedOn w:val="Normal"/>
    <w:link w:val="TextodegloboCar"/>
    <w:rsid w:val="006F7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C0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E610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9019F"/>
    <w:pPr>
      <w:ind w:left="720"/>
      <w:contextualSpacing/>
    </w:pPr>
    <w:rPr>
      <w:rFonts w:ascii="Cambria" w:eastAsia="MS Mincho" w:hAnsi="Cambria"/>
      <w:lang w:val="es-ES_tradnl"/>
    </w:rPr>
  </w:style>
  <w:style w:type="character" w:styleId="Hipervnculo">
    <w:name w:val="Hyperlink"/>
    <w:uiPriority w:val="99"/>
    <w:unhideWhenUsed/>
    <w:rsid w:val="00A9019F"/>
    <w:rPr>
      <w:color w:val="0000FF"/>
      <w:u w:val="single"/>
    </w:rPr>
  </w:style>
  <w:style w:type="paragraph" w:customStyle="1" w:styleId="m-3969726458974542157msolistparagraph">
    <w:name w:val="m_-3969726458974542157msolistparagraph"/>
    <w:basedOn w:val="Normal"/>
    <w:rsid w:val="00E564DA"/>
    <w:pPr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612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227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227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E9D6C4D39F84FBB82071C56C8ECF5" ma:contentTypeVersion="12" ma:contentTypeDescription="Crear nuevo documento." ma:contentTypeScope="" ma:versionID="5cc2f34a2f5b648b50f5db921c75a636">
  <xsd:schema xmlns:xsd="http://www.w3.org/2001/XMLSchema" xmlns:xs="http://www.w3.org/2001/XMLSchema" xmlns:p="http://schemas.microsoft.com/office/2006/metadata/properties" xmlns:ns2="943adb22-5cda-4213-9ea9-a158cab02c25" xmlns:ns3="fde9dcaf-2f8e-4932-bac3-3ed3da9a20d8" targetNamespace="http://schemas.microsoft.com/office/2006/metadata/properties" ma:root="true" ma:fieldsID="dd33fbdf7ac63a768c453762408ba529" ns2:_="" ns3:_="">
    <xsd:import namespace="943adb22-5cda-4213-9ea9-a158cab02c25"/>
    <xsd:import namespace="fde9dcaf-2f8e-4932-bac3-3ed3da9a2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db22-5cda-4213-9ea9-a158cab0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bb0a5e8-2b65-41a3-ae7f-033115563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9dcaf-2f8e-4932-bac3-3ed3da9a20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379ff7-879b-4434-a770-41eaa90d37a7}" ma:internalName="TaxCatchAll" ma:showField="CatchAllData" ma:web="fde9dcaf-2f8e-4932-bac3-3ed3da9a2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e9dcaf-2f8e-4932-bac3-3ed3da9a20d8" xsi:nil="true"/>
    <lcf76f155ced4ddcb4097134ff3c332f xmlns="943adb22-5cda-4213-9ea9-a158cab02c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844A00-E54B-483C-8F1F-121784CBE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AB278-7B24-4DAC-AF56-08C027113DB3}"/>
</file>

<file path=customXml/itemProps3.xml><?xml version="1.0" encoding="utf-8"?>
<ds:datastoreItem xmlns:ds="http://schemas.openxmlformats.org/officeDocument/2006/customXml" ds:itemID="{468CE45E-32EB-48C0-95F8-D71A2AFCAEF0}"/>
</file>

<file path=customXml/itemProps4.xml><?xml version="1.0" encoding="utf-8"?>
<ds:datastoreItem xmlns:ds="http://schemas.openxmlformats.org/officeDocument/2006/customXml" ds:itemID="{83613CA5-9BDF-4FC1-B713-2AF5EA3CE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Universidad Pablo de Olavid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usuario</dc:creator>
  <cp:keywords/>
  <cp:lastModifiedBy>jgonbar</cp:lastModifiedBy>
  <cp:revision>2</cp:revision>
  <cp:lastPrinted>2017-06-06T10:03:00Z</cp:lastPrinted>
  <dcterms:created xsi:type="dcterms:W3CDTF">2024-06-13T09:03:00Z</dcterms:created>
  <dcterms:modified xsi:type="dcterms:W3CDTF">2024-06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E9D6C4D39F84FBB82071C56C8ECF5</vt:lpwstr>
  </property>
  <property fmtid="{D5CDD505-2E9C-101B-9397-08002B2CF9AE}" pid="3" name="Order">
    <vt:r8>963200</vt:r8>
  </property>
</Properties>
</file>